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Oliverson, et al.</w:t>
      </w:r>
      <w:r>
        <w:t xml:space="preserve"> (Senate Sponsor</w:t>
      </w:r>
      <w:r xml:space="preserve">
        <w:t> </w:t>
      </w:r>
      <w:r>
        <w:t xml:space="preserve">-</w:t>
      </w:r>
      <w:r xml:space="preserve">
        <w:t> </w:t>
      </w:r>
      <w:r>
        <w:t xml:space="preserve">Hughes)</w:t>
      </w:r>
      <w:r xml:space="preserve">
        <w:tab wTab="150" tlc="none" cTlc="0"/>
      </w:r>
      <w:r>
        <w:t xml:space="preserve">H.B.</w:t>
      </w:r>
      <w:r xml:space="preserve">
        <w:t> </w:t>
      </w:r>
      <w:r>
        <w:t xml:space="preserve">No.</w:t>
      </w:r>
      <w:r xml:space="preserve">
        <w:t> </w:t>
      </w:r>
      <w:r>
        <w:t xml:space="preserve">1763</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April</w:t>
      </w:r>
      <w:r xml:space="preserve">
        <w:t> </w:t>
      </w:r>
      <w:r>
        <w:t xml:space="preserve">27,</w:t>
      </w:r>
      <w:r xml:space="preserve">
        <w:t> </w:t>
      </w:r>
      <w:r>
        <w:t xml:space="preserve">2021; May</w:t>
      </w:r>
      <w:r xml:space="preserve">
        <w:t> </w:t>
      </w:r>
      <w:r>
        <w:t xml:space="preserve">3,</w:t>
      </w:r>
      <w:r xml:space="preserve">
        <w:t> </w:t>
      </w:r>
      <w:r>
        <w:t xml:space="preserve">2021, read first time and referred to Committee on Business &amp; Commerce; May</w:t>
      </w:r>
      <w:r xml:space="preserve">
        <w:t> </w:t>
      </w:r>
      <w:r>
        <w:t xml:space="preserve">10,</w:t>
      </w:r>
      <w:r xml:space="preserve">
        <w:t> </w:t>
      </w:r>
      <w:r>
        <w:t xml:space="preserve">2021, reported favorably by the following vote:</w:t>
      </w:r>
      <w:r>
        <w:t xml:space="preserve"> </w:t>
      </w:r>
      <w:r>
        <w:t xml:space="preserve"> </w:t>
      </w:r>
      <w:r>
        <w:t xml:space="preserve">Yeas 7, Nays 0; May</w:t>
      </w:r>
      <w:r xml:space="preserve">
        <w:t> </w:t>
      </w:r>
      <w:r>
        <w:t xml:space="preserve">10,</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John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hitmire</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contractual relationship between a pharmacist or pharmacy and a health benefit plan issuer or pharmacy benefit manager.</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1369, Insurance Code, is amended by adding Subchapter L to read as follows:</w:t>
      </w:r>
    </w:p>
    <w:p w:rsidR="003F3435" w:rsidRDefault="0032493E">
      <w:pPr>
        <w:spacing w:line="480" w:lineRule="auto"/>
        <w:jc w:val="center"/>
      </w:pPr>
      <w:r>
        <w:rPr>
          <w:u w:val="single"/>
        </w:rPr>
        <w:t xml:space="preserve">SUBCHAPTER L.  CONTRACTS WITH PHARMACISTS AND PHARMAC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1369.55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harmacy benefit manager" has the meaning assigned by Section 4151.151.</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harmacy benefit network" means a network of pharmacies that have contracted with a pharmacy benefit manager to provide pharmacist services to enrolle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harmacy services administrative organization" means an entity that contracts with a pharmacist or pharmacy to conduct on behalf of the pharmacist or pharmacy the pharmacist's or pharmacy's business with a third-party payor, including a pharmacy benefit manager, in connection with pharmacy benefits and to assist the pharmacist or pharmacy by providing administrative services, including negotiating, executing, and administering a contract with a third-party payor and communicating with the third-party payor in connection with a contract or pharmacy benefits.</w:t>
      </w:r>
    </w:p>
    <w:p w:rsidR="003F3435" w:rsidRDefault="0032493E">
      <w:pPr>
        <w:spacing w:line="480" w:lineRule="auto"/>
        <w:ind w:firstLine="720"/>
        <w:jc w:val="both"/>
      </w:pPr>
      <w:r>
        <w:rPr>
          <w:u w:val="single"/>
        </w:rPr>
        <w:t xml:space="preserve">Sec.</w:t>
      </w:r>
      <w:r>
        <w:rPr>
          <w:u w:val="single"/>
        </w:rPr>
        <w:t xml:space="preserve"> </w:t>
      </w:r>
      <w:r>
        <w:rPr>
          <w:u w:val="single"/>
        </w:rPr>
        <w:t xml:space="preserve">1369.552.</w:t>
      </w:r>
      <w:r>
        <w:rPr>
          <w:u w:val="single"/>
        </w:rPr>
        <w:t xml:space="preserve"> </w:t>
      </w:r>
      <w:r>
        <w:rPr>
          <w:u w:val="single"/>
        </w:rPr>
        <w:t xml:space="preserve"> </w:t>
      </w:r>
      <w:r>
        <w:rPr>
          <w:u w:val="single"/>
        </w:rPr>
        <w:t xml:space="preserve">APPLICABILITY OF SUBCHAPTER.  (a)  This subchapter applies only to a health benefit plan that provides benefits for medical or surgical expenses incurred as a result of a health condition, accident, or sickness, including an individual, group, blanket, or franchise insurance policy or insurance agreement, a group hospital service contract, or an individual or group evidence of coverage or similar coverage document that is offer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insurance compan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group hospital service corporation operating under Chapter 842;</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health maintenance organization operating under Chapter 843;</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 approved nonprofit health corporation that holds a certificate of authority under Chapter 844;</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multiple employer welfare arrangement that holds a certificate of authority under Chapter 846;</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 stipulated premium company operating under Chapter 884;</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 fraternal benefit society operating under Chapter 885;</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a Lloyd's plan operating under Chapter 941; or</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an exchange operating under Chapter 942.</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any other law, this subchapter applie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small employer health benefit plan subject to Chapter 1501, including coverage provided through a health group cooperative under Subchapter B of that chap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standard health benefit plan issued under Chapter 1507;</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health benefits provided by or through a church benefits board under Subchapter I, Chapter 22, Business Organizations Cod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group health coverage made available by a school district in accordance with Section 22.004, Education Cod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regional or local health care program operated under Section 75.104, Health and Safety Code;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 self-funded health benefit plan sponsored by a professional employer organization under Chapter 91, Labor Cod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subchapter does not apply to an issuer or provider of health benefits under or a pharmacy benefit manager administering pharmacy benefits under a workers' compensation insurance policy or other form of providing medical benefits under Title 5, Labo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1369.553.</w:t>
      </w:r>
      <w:r>
        <w:rPr>
          <w:u w:val="single"/>
        </w:rPr>
        <w:t xml:space="preserve"> </w:t>
      </w:r>
      <w:r>
        <w:rPr>
          <w:u w:val="single"/>
        </w:rPr>
        <w:t xml:space="preserve"> </w:t>
      </w:r>
      <w:r>
        <w:rPr>
          <w:u w:val="single"/>
        </w:rPr>
        <w:t xml:space="preserve">REDUCTION OF CERTAIN CLAIM PAYMENT AMOUNTS PROHIBITED.  (a)  A health benefit plan issuer or pharmacy benefit manager may not directly or indirectly reduce the amount of a claim payment to a pharmacist or pharmacy after adjudication of the claim through the use of an aggregated effective rate,  quality assurance program, other direct or indirect remuneration fee, or otherwise, except in accordance with an audit performed under Subchapter F.</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hing in this section prohibits a health benefit plan issuer or pharmacy benefit manager from increasing a claim payment amount after adjudication of the claim.</w:t>
      </w:r>
    </w:p>
    <w:p w:rsidR="003F3435" w:rsidRDefault="0032493E">
      <w:pPr>
        <w:spacing w:line="480" w:lineRule="auto"/>
        <w:ind w:firstLine="720"/>
        <w:jc w:val="both"/>
      </w:pPr>
      <w:r>
        <w:rPr>
          <w:u w:val="single"/>
        </w:rPr>
        <w:t xml:space="preserve">Sec.</w:t>
      </w:r>
      <w:r>
        <w:rPr>
          <w:u w:val="single"/>
        </w:rPr>
        <w:t xml:space="preserve"> </w:t>
      </w:r>
      <w:r>
        <w:rPr>
          <w:u w:val="single"/>
        </w:rPr>
        <w:t xml:space="preserve">1369.554.</w:t>
      </w:r>
      <w:r>
        <w:rPr>
          <w:u w:val="single"/>
        </w:rPr>
        <w:t xml:space="preserve"> </w:t>
      </w:r>
      <w:r>
        <w:rPr>
          <w:u w:val="single"/>
        </w:rPr>
        <w:t xml:space="preserve"> </w:t>
      </w:r>
      <w:r>
        <w:rPr>
          <w:u w:val="single"/>
        </w:rPr>
        <w:t xml:space="preserve">REIMBURSEMENT OF AFFILIATED AND NONAFFILIATED PHARMACISTS AND PHARMACIES.  (a)  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ffiliated pharmacist or pharmacy" means a pharmacist or pharmacy that directly, or indirectly through one or more intermediaries, controls or is controlled by, or is under common control with, a pharmacy benefit manag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Nonaffiliated pharmacist or pharmacy" means a pharmacist or pharmacy that does not directly, or indirectly through one or more intermediaries, control and is not controlled by or under common control with a pharmacy benefit manag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harmacy benefit manager may not pay an affiliated pharmacist or pharmacy a reimbursement amount that is more than the amount the pharmacy benefit manager pays a nonaffiliated pharmacist or pharmacy for the same pharmacist service.</w:t>
      </w:r>
    </w:p>
    <w:p w:rsidR="003F3435" w:rsidRDefault="0032493E">
      <w:pPr>
        <w:spacing w:line="480" w:lineRule="auto"/>
        <w:ind w:firstLine="720"/>
        <w:jc w:val="both"/>
      </w:pPr>
      <w:r>
        <w:rPr>
          <w:u w:val="single"/>
        </w:rPr>
        <w:t xml:space="preserve">Sec.</w:t>
      </w:r>
      <w:r>
        <w:rPr>
          <w:u w:val="single"/>
        </w:rPr>
        <w:t xml:space="preserve"> </w:t>
      </w:r>
      <w:r>
        <w:rPr>
          <w:u w:val="single"/>
        </w:rPr>
        <w:t xml:space="preserve">1369.555.</w:t>
      </w:r>
      <w:r>
        <w:rPr>
          <w:u w:val="single"/>
        </w:rPr>
        <w:t xml:space="preserve"> </w:t>
      </w:r>
      <w:r>
        <w:rPr>
          <w:u w:val="single"/>
        </w:rPr>
        <w:t xml:space="preserve"> </w:t>
      </w:r>
      <w:r>
        <w:rPr>
          <w:u w:val="single"/>
        </w:rPr>
        <w:t xml:space="preserve">NETWORK CONTRACT FEE SCHEDULE.  A pharmacy benefit network contract must specify or reference a separate fee schedule.  Unless otherwise available in the contract, the fee schedule must be provided electronically in an easily accessible and complete spreadsheet format and, on request, in writing to each contracted pharmacist and pharmacy.  The fee schedule must describ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pecific services or procedures that the pharmacist or pharmacy may deliver and the amount of the corresponding paym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methodology for calculating the amount of the payment based on a published fee schedul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y other reasonable manner that provides an ascertainable amount for payment for services.</w:t>
      </w:r>
    </w:p>
    <w:p w:rsidR="003F3435" w:rsidRDefault="0032493E">
      <w:pPr>
        <w:spacing w:line="480" w:lineRule="auto"/>
        <w:ind w:firstLine="720"/>
        <w:jc w:val="both"/>
      </w:pPr>
      <w:r>
        <w:rPr>
          <w:u w:val="single"/>
        </w:rPr>
        <w:t xml:space="preserve">Sec.</w:t>
      </w:r>
      <w:r>
        <w:rPr>
          <w:u w:val="single"/>
        </w:rPr>
        <w:t xml:space="preserve"> </w:t>
      </w:r>
      <w:r>
        <w:rPr>
          <w:u w:val="single"/>
        </w:rPr>
        <w:t xml:space="preserve">1369.556.</w:t>
      </w:r>
      <w:r>
        <w:rPr>
          <w:u w:val="single"/>
        </w:rPr>
        <w:t xml:space="preserve"> </w:t>
      </w:r>
      <w:r>
        <w:rPr>
          <w:u w:val="single"/>
        </w:rPr>
        <w:t xml:space="preserve"> </w:t>
      </w:r>
      <w:r>
        <w:rPr>
          <w:u w:val="single"/>
        </w:rPr>
        <w:t xml:space="preserve">DISCLOSURE OF PHARMACY SERVICES ADMINISTRATIVE ORGANIZATION CONTRACT.  A pharmacist or pharmacy that is a member of a pharmacy services administrative organization that enters into a contract with a health benefit plan issuer or pharmacy benefit manager on the pharmacist's or pharmacy's behalf is entitled to receive from the pharmacy services administrative organization a copy of the contract provisions applicable to the pharmacist or pharmacy, including each provision relating to the pharmacist's or pharmacy's rights and obligations under the contract.</w:t>
      </w:r>
    </w:p>
    <w:p w:rsidR="003F3435" w:rsidRDefault="0032493E">
      <w:pPr>
        <w:spacing w:line="480" w:lineRule="auto"/>
        <w:ind w:firstLine="720"/>
        <w:jc w:val="both"/>
      </w:pPr>
      <w:r>
        <w:rPr>
          <w:u w:val="single"/>
        </w:rPr>
        <w:t xml:space="preserve">Sec.</w:t>
      </w:r>
      <w:r>
        <w:rPr>
          <w:u w:val="single"/>
        </w:rPr>
        <w:t xml:space="preserve"> </w:t>
      </w:r>
      <w:r>
        <w:rPr>
          <w:u w:val="single"/>
        </w:rPr>
        <w:t xml:space="preserve">1369.557.</w:t>
      </w:r>
      <w:r>
        <w:rPr>
          <w:u w:val="single"/>
        </w:rPr>
        <w:t xml:space="preserve"> </w:t>
      </w:r>
      <w:r>
        <w:rPr>
          <w:u w:val="single"/>
        </w:rPr>
        <w:t xml:space="preserve"> </w:t>
      </w:r>
      <w:r>
        <w:rPr>
          <w:u w:val="single"/>
        </w:rPr>
        <w:t xml:space="preserve">DELIVERY OF DRUGS.  (a)  Except in a case in which the health benefit plan issuer or pharmacy benefit manager makes a credible allegation of fraud against the pharmacist or pharmacy and provides reasonable notice of the allegation and the basis of the allegation to the pharmacist or pharmacy, a health benefit plan issuer or pharmacy benefit manager may not as a condition of a contract with a pharmacist or pharmacy prohibit the pharmacist or pharmacy from:</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iling or delivering a drug to a patient on the patient's request, to the extent permitted by law;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harging a shipping and handling fee to a patient requesting a prescription be mailed or delivered if the pharmacist or pharmacy discloses to the patient before the deliver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fee that will be charged;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at the fee may not be reimbursable by the health benefit plan issuer or pharmacy benefit manag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harmacist or pharmacy may not charge a health benefit plan issuer or pharmacy benefit manager for the delivery of a prescription drug as described by this section unless the charge is specifically agreed to by the health benefit plan issuer or pharmacy benefit manag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369.558.</w:t>
      </w:r>
      <w:r>
        <w:rPr>
          <w:u w:val="single"/>
        </w:rPr>
        <w:t xml:space="preserve"> </w:t>
      </w:r>
      <w:r>
        <w:rPr>
          <w:u w:val="single"/>
        </w:rPr>
        <w:t xml:space="preserve"> </w:t>
      </w:r>
      <w:r>
        <w:rPr>
          <w:u w:val="single"/>
        </w:rPr>
        <w:t xml:space="preserve">PROFESSIONAL STANDARDS AND SCOPE OF PRACTICE REQUIREMENTS.  A health benefit plan issuer or pharmacy benefit manager may not as a condition of a contract with a pharmacist or pharmac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quire pharmacist or pharmacy accreditation standards or recertification requirements inconsistent with, more stringent than, or in addition to federal and state requirement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hibit a licensed pharmacist or pharmacy from dispensing any drug that may be dispensed under the pharmacist's or pharmacy's license unles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pplicable state or federal law prohibits the pharmacist or pharmacy from dispensing the drug;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manufacturer of the drug requires that a pharmacist or pharmacy possess one or more accreditations or certifications to dispense the drug and the pharmacist or pharmacy does not meet the require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1369.559.</w:t>
      </w:r>
      <w:r>
        <w:rPr>
          <w:u w:val="single"/>
        </w:rPr>
        <w:t xml:space="preserve"> </w:t>
      </w:r>
      <w:r>
        <w:rPr>
          <w:u w:val="single"/>
        </w:rPr>
        <w:t xml:space="preserve"> </w:t>
      </w:r>
      <w:r>
        <w:rPr>
          <w:u w:val="single"/>
        </w:rPr>
        <w:t xml:space="preserve">RETALIATION PROHIBITED.  (a)  A pharmacy benefit manager may not retaliate against a pharmacist or pharmacy based on the pharmacist's or pharmacy's exercise of any right or remedy under this chapter.  Retaliation prohibited by this section includ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erminating or refusing to renew a contract with the pharmacist or pharmac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bjecting the pharmacist or pharmacy to increased audits;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ailing to promptly pay the pharmacist or pharmacy any money owed by the pharmacy benefit manager to the pharmacist or pharmac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r purposes of this section, a pharmacy benefit manager is not considered to have retaliated against a pharmacist or pharmacy if the pharmacy benefit manag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akes an action in response to a credible allegation of fraud against the pharmacist or pharmac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s reasonable notice to the pharmacist or pharmacy of the allegation of fraud and the basis of the allegation before taking the a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369.560.</w:t>
      </w:r>
      <w:r>
        <w:rPr>
          <w:u w:val="single"/>
        </w:rPr>
        <w:t xml:space="preserve"> </w:t>
      </w:r>
      <w:r>
        <w:rPr>
          <w:u w:val="single"/>
        </w:rPr>
        <w:t xml:space="preserve"> </w:t>
      </w:r>
      <w:r>
        <w:rPr>
          <w:u w:val="single"/>
        </w:rPr>
        <w:t xml:space="preserve">WAIVER PROHIBITED.  The provisions of this subchapter may not be waived, voided, or nullified by contra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 contract entered into or renewed on or after the effective date of this Act.  A contract entered into or renewed before the effective date of this Act is governed by the law as it existed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76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